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BBE15BFEEFF14BB25B3EF1D1CA207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9CBC3BFD88034C8387083907309D71"/>
            </w:placeholder>
            <w:text/>
          </w:sdtPr>
          <w:sdtContent>
            <w:tc>
              <w:tcPr>
                <w:tcW w:w="2073" w:type="dxa"/>
              </w:tcPr>
              <w:p w:rsidR="00B574C9" w:rsidRDefault="00DB4AC0" w:rsidP="00DB4AC0">
                <w:r>
                  <w:t>Cristina</w:t>
                </w:r>
              </w:p>
            </w:tc>
          </w:sdtContent>
        </w:sdt>
        <w:sdt>
          <w:sdtPr>
            <w:alias w:val="Middle name"/>
            <w:tag w:val="authorMiddleName"/>
            <w:id w:val="-2076034781"/>
            <w:placeholder>
              <w:docPart w:val="5573C7216B82D8428C1C7FD3E919EB5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E2B65757296024AB18C7B1CED18C4A9"/>
            </w:placeholder>
            <w:text/>
          </w:sdtPr>
          <w:sdtContent>
            <w:tc>
              <w:tcPr>
                <w:tcW w:w="2642" w:type="dxa"/>
              </w:tcPr>
              <w:p w:rsidR="00B574C9" w:rsidRDefault="00DB4AC0" w:rsidP="00DB4AC0">
                <w:proofErr w:type="spellStart"/>
                <w:r>
                  <w:t>Vasconcelo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2825BC2F388E478A6612090941958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1B1AFC295DC06469BBEC3B43A2D66F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DAA75AC6554624280BC3270551DF30B"/>
            </w:placeholder>
            <w:text/>
          </w:sdtPr>
          <w:sdtContent>
            <w:tc>
              <w:tcPr>
                <w:tcW w:w="9016" w:type="dxa"/>
                <w:tcMar>
                  <w:top w:w="113" w:type="dxa"/>
                  <w:bottom w:w="113" w:type="dxa"/>
                </w:tcMar>
              </w:tcPr>
              <w:p w:rsidR="003F0D73" w:rsidRPr="00FB589A" w:rsidRDefault="00DB4AC0" w:rsidP="00DB4AC0">
                <w:pPr>
                  <w:rPr>
                    <w:b/>
                  </w:rPr>
                </w:pPr>
                <w:proofErr w:type="spellStart"/>
                <w:r>
                  <w:rPr>
                    <w:b/>
                  </w:rPr>
                  <w:t>Lemos</w:t>
                </w:r>
                <w:proofErr w:type="spellEnd"/>
                <w:r>
                  <w:rPr>
                    <w:b/>
                  </w:rPr>
                  <w:t>, Fernando (1926--)</w:t>
                </w:r>
              </w:p>
            </w:tc>
          </w:sdtContent>
        </w:sdt>
      </w:tr>
      <w:tr w:rsidR="00464699" w:rsidTr="00DB4AC0">
        <w:sdt>
          <w:sdtPr>
            <w:alias w:val="Variant headwords"/>
            <w:tag w:val="variantHeadwords"/>
            <w:id w:val="173464402"/>
            <w:placeholder>
              <w:docPart w:val="EC07B0F71034C74AB1A6A83415FAD55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DBD9BEC9BACC445A108611CD1723057"/>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65F4AFE3A273544AB794D7ADC82FB3A"/>
            </w:placeholder>
          </w:sdtPr>
          <w:sdtContent>
            <w:tc>
              <w:tcPr>
                <w:tcW w:w="9016" w:type="dxa"/>
                <w:tcMar>
                  <w:top w:w="113" w:type="dxa"/>
                  <w:bottom w:w="113" w:type="dxa"/>
                </w:tcMar>
              </w:tcPr>
              <w:p w:rsidR="00DB4AC0" w:rsidRDefault="00DB4AC0" w:rsidP="00DB4AC0">
                <w:pPr>
                  <w:tabs>
                    <w:tab w:val="left" w:pos="1096"/>
                  </w:tabs>
                </w:pPr>
                <w:r w:rsidRPr="00FE7398">
                  <w:t xml:space="preserve">Fernando </w:t>
                </w:r>
                <w:proofErr w:type="spellStart"/>
                <w:r w:rsidRPr="00FE7398">
                  <w:t>Lemos</w:t>
                </w:r>
                <w:proofErr w:type="spellEnd"/>
                <w:r w:rsidRPr="00FE7398">
                  <w:t xml:space="preserve">’ early photographic artwork is considered his main contribution to modernism. This body of work shows the artist’s connections with the Portuguese surrealistic group of the late 1940s and early 1950s. In the course of this stage he profusely explored black and white photography techniques such as film overlapping or partial under- or overexposures. A striking example of the work produced at the time is the 1949 self-portrait </w:t>
                </w:r>
                <w:proofErr w:type="spellStart"/>
                <w:r w:rsidRPr="00FE7398">
                  <w:rPr>
                    <w:i/>
                  </w:rPr>
                  <w:t>Eu</w:t>
                </w:r>
                <w:proofErr w:type="spellEnd"/>
                <w:r w:rsidRPr="00FE7398">
                  <w:rPr>
                    <w:i/>
                  </w:rPr>
                  <w:t xml:space="preserve"> / Auto-</w:t>
                </w:r>
                <w:proofErr w:type="spellStart"/>
                <w:r w:rsidRPr="00FE7398">
                  <w:rPr>
                    <w:i/>
                  </w:rPr>
                  <w:t>Retrato</w:t>
                </w:r>
                <w:proofErr w:type="spellEnd"/>
                <w:r w:rsidRPr="00FE7398">
                  <w:t xml:space="preserve">. However Fernando </w:t>
                </w:r>
                <w:proofErr w:type="spellStart"/>
                <w:r w:rsidRPr="00FE7398">
                  <w:t>Lemos</w:t>
                </w:r>
                <w:proofErr w:type="spellEnd"/>
                <w:r w:rsidRPr="00FE7398">
                  <w:t xml:space="preserve">’ artist production, still </w:t>
                </w:r>
                <w:proofErr w:type="gramStart"/>
                <w:r w:rsidRPr="00FE7398">
                  <w:t>on-going</w:t>
                </w:r>
                <w:proofErr w:type="gramEnd"/>
                <w:r w:rsidRPr="00FE7398">
                  <w:t xml:space="preserve">, is manifold. Encompassing drawing, painting, tapestry, ceramics, mural painting, glass windows, graphic/industrial design, film photography, photography and poetry, Fernando </w:t>
                </w:r>
                <w:proofErr w:type="spellStart"/>
                <w:r w:rsidRPr="00FE7398">
                  <w:t>Lemos</w:t>
                </w:r>
                <w:proofErr w:type="spellEnd"/>
                <w:r w:rsidRPr="00FE7398">
                  <w:t xml:space="preserve">’ production is interweaved by its experimental character with different techniques and by the way the artist shifts between media. Although mainly working with photography and drawing while living in Lisbon, Fernando </w:t>
                </w:r>
                <w:proofErr w:type="spellStart"/>
                <w:r w:rsidRPr="00FE7398">
                  <w:t>Lemos</w:t>
                </w:r>
                <w:proofErr w:type="spellEnd"/>
                <w:r w:rsidRPr="00FE7398">
                  <w:t xml:space="preserve"> developed and explored other media after moving to São Paulo, Brazil in 1953. </w:t>
                </w:r>
                <w:r>
                  <w:t>In Brazil he turned</w:t>
                </w:r>
                <w:r w:rsidRPr="00FE7398">
                  <w:t xml:space="preserve"> to painting and drawing developing rhythmic geometric forms often using Indian ink. With works such as </w:t>
                </w:r>
                <w:proofErr w:type="spellStart"/>
                <w:r w:rsidRPr="00FE7398">
                  <w:rPr>
                    <w:i/>
                  </w:rPr>
                  <w:t>Desenho</w:t>
                </w:r>
                <w:proofErr w:type="spellEnd"/>
                <w:r w:rsidRPr="00FE7398">
                  <w:t xml:space="preserve"> (1956) he was awarded several prizes at different São Paulo Biennials. In later works Fernando </w:t>
                </w:r>
                <w:proofErr w:type="spellStart"/>
                <w:r w:rsidRPr="00FE7398">
                  <w:t>Lemos</w:t>
                </w:r>
                <w:proofErr w:type="spellEnd"/>
                <w:r w:rsidRPr="00FE7398">
                  <w:t xml:space="preserve"> has returned to the photographic image, now using colour, and reworking anonymous photographs that he scratches and paints, printing the result in large-format photographic paper.</w:t>
                </w:r>
              </w:p>
              <w:p w:rsidR="00DB4AC0" w:rsidRPr="00FE7398" w:rsidRDefault="00DB4AC0" w:rsidP="00DB4AC0">
                <w:pPr>
                  <w:tabs>
                    <w:tab w:val="left" w:pos="1096"/>
                  </w:tabs>
                </w:pPr>
              </w:p>
              <w:p w:rsidR="00DB4AC0" w:rsidRDefault="00DB4AC0" w:rsidP="00DB4AC0">
                <w:pPr>
                  <w:tabs>
                    <w:tab w:val="left" w:pos="1096"/>
                  </w:tabs>
                </w:pPr>
                <w:r w:rsidRPr="00FE7398">
                  <w:t xml:space="preserve">Fernando </w:t>
                </w:r>
                <w:proofErr w:type="spellStart"/>
                <w:r w:rsidRPr="00FE7398">
                  <w:t>Lemos</w:t>
                </w:r>
                <w:proofErr w:type="spellEnd"/>
                <w:r w:rsidRPr="00FE7398">
                  <w:t xml:space="preserve"> studied lithography and painting at </w:t>
                </w:r>
                <w:proofErr w:type="spellStart"/>
                <w:r w:rsidRPr="00FE7398">
                  <w:rPr>
                    <w:i/>
                  </w:rPr>
                  <w:t>Escola</w:t>
                </w:r>
                <w:proofErr w:type="spellEnd"/>
                <w:r w:rsidRPr="00FE7398">
                  <w:rPr>
                    <w:i/>
                  </w:rPr>
                  <w:t xml:space="preserve"> de </w:t>
                </w:r>
                <w:proofErr w:type="spellStart"/>
                <w:r w:rsidRPr="00FE7398">
                  <w:rPr>
                    <w:i/>
                  </w:rPr>
                  <w:t>Artes</w:t>
                </w:r>
                <w:proofErr w:type="spellEnd"/>
                <w:r w:rsidRPr="00FE7398">
                  <w:rPr>
                    <w:i/>
                  </w:rPr>
                  <w:t xml:space="preserve"> </w:t>
                </w:r>
                <w:proofErr w:type="spellStart"/>
                <w:r w:rsidRPr="00FE7398">
                  <w:rPr>
                    <w:i/>
                  </w:rPr>
                  <w:t>Decorativas</w:t>
                </w:r>
                <w:proofErr w:type="spellEnd"/>
                <w:r w:rsidRPr="00FE7398">
                  <w:rPr>
                    <w:i/>
                  </w:rPr>
                  <w:t xml:space="preserve"> </w:t>
                </w:r>
                <w:proofErr w:type="spellStart"/>
                <w:r w:rsidRPr="00FE7398">
                  <w:rPr>
                    <w:i/>
                  </w:rPr>
                  <w:t>António</w:t>
                </w:r>
                <w:proofErr w:type="spellEnd"/>
                <w:r w:rsidRPr="00FE7398">
                  <w:rPr>
                    <w:i/>
                  </w:rPr>
                  <w:t xml:space="preserve"> </w:t>
                </w:r>
                <w:proofErr w:type="spellStart"/>
                <w:r w:rsidRPr="00FE7398">
                  <w:rPr>
                    <w:i/>
                  </w:rPr>
                  <w:t>Arroio</w:t>
                </w:r>
                <w:proofErr w:type="spellEnd"/>
                <w:r w:rsidRPr="00FE7398">
                  <w:t xml:space="preserve"> and painting at the </w:t>
                </w:r>
                <w:proofErr w:type="spellStart"/>
                <w:r w:rsidRPr="00FE7398">
                  <w:rPr>
                    <w:i/>
                  </w:rPr>
                  <w:t>Escola</w:t>
                </w:r>
                <w:proofErr w:type="spellEnd"/>
                <w:r w:rsidRPr="00FE7398">
                  <w:rPr>
                    <w:i/>
                  </w:rPr>
                  <w:t xml:space="preserve"> </w:t>
                </w:r>
                <w:proofErr w:type="spellStart"/>
                <w:r w:rsidRPr="00FE7398">
                  <w:rPr>
                    <w:i/>
                  </w:rPr>
                  <w:t>Nacional</w:t>
                </w:r>
                <w:proofErr w:type="spellEnd"/>
                <w:r w:rsidRPr="00FE7398">
                  <w:rPr>
                    <w:i/>
                  </w:rPr>
                  <w:t xml:space="preserve"> de </w:t>
                </w:r>
                <w:proofErr w:type="spellStart"/>
                <w:r w:rsidRPr="00FE7398">
                  <w:rPr>
                    <w:i/>
                  </w:rPr>
                  <w:t>Belas-Artes</w:t>
                </w:r>
                <w:proofErr w:type="spellEnd"/>
                <w:r w:rsidRPr="00FE7398">
                  <w:t>, Lisbon. In 1951, he trave</w:t>
                </w:r>
                <w:r>
                  <w:t>l</w:t>
                </w:r>
                <w:r w:rsidRPr="00FE7398">
                  <w:t>led to Spain and France where briefly met Man Ray (1890-1976) at Helena Vieira da Silva’s (1908-1992) atelier in Paris. In the following year,</w:t>
                </w:r>
                <w:r>
                  <w:t xml:space="preserve"> he presented</w:t>
                </w:r>
                <w:r w:rsidRPr="00FE7398">
                  <w:t xml:space="preserve"> his photographic work together with </w:t>
                </w:r>
                <w:proofErr w:type="spellStart"/>
                <w:r w:rsidRPr="00FE7398">
                  <w:t>Marcelino</w:t>
                </w:r>
                <w:proofErr w:type="spellEnd"/>
                <w:r w:rsidRPr="00FE7398">
                  <w:t xml:space="preserve"> </w:t>
                </w:r>
                <w:proofErr w:type="spellStart"/>
                <w:r w:rsidRPr="00FE7398">
                  <w:t>Vespeira</w:t>
                </w:r>
                <w:proofErr w:type="spellEnd"/>
                <w:r w:rsidRPr="00FE7398">
                  <w:t xml:space="preserve"> (1925-2002) and Fernando de </w:t>
                </w:r>
                <w:proofErr w:type="spellStart"/>
                <w:r w:rsidRPr="00FE7398">
                  <w:t>Azevedo</w:t>
                </w:r>
                <w:proofErr w:type="spellEnd"/>
                <w:r w:rsidRPr="00FE7398">
                  <w:t xml:space="preserve"> (1923-2002) in a collective exhibition at </w:t>
                </w:r>
                <w:r w:rsidRPr="00FE7398">
                  <w:rPr>
                    <w:i/>
                  </w:rPr>
                  <w:t xml:space="preserve">Casa </w:t>
                </w:r>
                <w:proofErr w:type="spellStart"/>
                <w:r w:rsidRPr="00FE7398">
                  <w:rPr>
                    <w:i/>
                  </w:rPr>
                  <w:t>Jalco</w:t>
                </w:r>
                <w:proofErr w:type="spellEnd"/>
                <w:r w:rsidRPr="00FE7398">
                  <w:rPr>
                    <w:i/>
                  </w:rPr>
                  <w:t>,</w:t>
                </w:r>
                <w:r w:rsidRPr="00FE7398">
                  <w:t xml:space="preserve"> considered a milestone in Portuguese painting and photography; the works shown at this exhibition</w:t>
                </w:r>
                <w:r>
                  <w:t xml:space="preserve"> stand between S</w:t>
                </w:r>
                <w:r w:rsidRPr="00FE7398">
                  <w:t>urrealism and abstractionism. Together with José</w:t>
                </w:r>
                <w:r>
                  <w:t xml:space="preserve">-Augusto </w:t>
                </w:r>
                <w:proofErr w:type="spellStart"/>
                <w:r>
                  <w:t>França</w:t>
                </w:r>
                <w:proofErr w:type="spellEnd"/>
                <w:r>
                  <w:t xml:space="preserve"> (1922–) he opened</w:t>
                </w:r>
                <w:r w:rsidRPr="00FE7398">
                  <w:t xml:space="preserve"> the </w:t>
                </w:r>
                <w:proofErr w:type="spellStart"/>
                <w:r w:rsidRPr="00FE7398">
                  <w:rPr>
                    <w:i/>
                  </w:rPr>
                  <w:t>Galeria</w:t>
                </w:r>
                <w:proofErr w:type="spellEnd"/>
                <w:r w:rsidRPr="00FE7398">
                  <w:rPr>
                    <w:i/>
                  </w:rPr>
                  <w:t xml:space="preserve"> de </w:t>
                </w:r>
                <w:proofErr w:type="spellStart"/>
                <w:r w:rsidRPr="00FE7398">
                  <w:rPr>
                    <w:i/>
                  </w:rPr>
                  <w:t>Março</w:t>
                </w:r>
                <w:proofErr w:type="spellEnd"/>
                <w:r w:rsidRPr="00FE7398">
                  <w:t xml:space="preserve"> (Lisbon, 1952) presenting his first drawing and photography solo exhibitions.</w:t>
                </w:r>
              </w:p>
              <w:p w:rsidR="00DB4AC0" w:rsidRPr="00FE7398" w:rsidRDefault="00DB4AC0" w:rsidP="00DB4AC0">
                <w:pPr>
                  <w:tabs>
                    <w:tab w:val="left" w:pos="1096"/>
                  </w:tabs>
                </w:pPr>
              </w:p>
              <w:p w:rsidR="00DB4AC0" w:rsidRPr="00FE7398" w:rsidRDefault="00DB4AC0" w:rsidP="00DB4AC0">
                <w:pPr>
                  <w:tabs>
                    <w:tab w:val="left" w:pos="1096"/>
                  </w:tabs>
                </w:pPr>
                <w:r>
                  <w:t>In the course of 1952 he departed</w:t>
                </w:r>
                <w:r w:rsidRPr="00FE7398">
                  <w:t xml:space="preserve"> for Brazil</w:t>
                </w:r>
                <w:r>
                  <w:t>,</w:t>
                </w:r>
                <w:r w:rsidRPr="00FE7398">
                  <w:t xml:space="preserve"> becoming </w:t>
                </w:r>
                <w:proofErr w:type="gramStart"/>
                <w:r w:rsidRPr="00FE7398">
                  <w:t>a</w:t>
                </w:r>
                <w:proofErr w:type="gramEnd"/>
                <w:r w:rsidRPr="00FE7398">
                  <w:t xml:space="preserve"> São Paulo resident and later a Brazilian citizen (early 1960s). His first exhibitions in Brazil at the </w:t>
                </w:r>
                <w:proofErr w:type="spellStart"/>
                <w:r w:rsidRPr="00FE7398">
                  <w:t>Museus</w:t>
                </w:r>
                <w:proofErr w:type="spellEnd"/>
                <w:r w:rsidRPr="00FE7398">
                  <w:t xml:space="preserve"> de Arte </w:t>
                </w:r>
                <w:proofErr w:type="spellStart"/>
                <w:r w:rsidRPr="00FE7398">
                  <w:t>Moderna</w:t>
                </w:r>
                <w:proofErr w:type="spellEnd"/>
                <w:r w:rsidRPr="00FE7398">
                  <w:t xml:space="preserve"> in Rio de Janeiro and São Paulo (MAM-RJ and MAM-SP), 1953 present</w:t>
                </w:r>
                <w:r>
                  <w:t>ed</w:t>
                </w:r>
                <w:r w:rsidRPr="00FE7398">
                  <w:t xml:space="preserve"> the photographic work he developed between 1949 and 1952, including self-portraits like </w:t>
                </w:r>
                <w:proofErr w:type="spellStart"/>
                <w:r w:rsidRPr="00FE7398">
                  <w:rPr>
                    <w:i/>
                  </w:rPr>
                  <w:t>Eu</w:t>
                </w:r>
                <w:proofErr w:type="spellEnd"/>
                <w:r w:rsidRPr="00FE7398">
                  <w:rPr>
                    <w:i/>
                  </w:rPr>
                  <w:t xml:space="preserve"> / Auto-</w:t>
                </w:r>
                <w:proofErr w:type="spellStart"/>
                <w:r w:rsidRPr="00FE7398">
                  <w:rPr>
                    <w:i/>
                  </w:rPr>
                  <w:t>Retrato</w:t>
                </w:r>
                <w:proofErr w:type="spellEnd"/>
                <w:r w:rsidRPr="00FE7398">
                  <w:t xml:space="preserve"> (1949)</w:t>
                </w:r>
                <w:r>
                  <w:t>, nude studies and miniaturis</w:t>
                </w:r>
                <w:r w:rsidRPr="00FE7398">
                  <w:t xml:space="preserve">ed stage photography. In Brazil, Fernando </w:t>
                </w:r>
                <w:proofErr w:type="spellStart"/>
                <w:r w:rsidRPr="00FE7398">
                  <w:t>Lemos</w:t>
                </w:r>
                <w:proofErr w:type="spellEnd"/>
                <w:r w:rsidRPr="00FE7398">
                  <w:t xml:space="preserve"> continued developing a personal artistic approach while working both as industrial/graph</w:t>
                </w:r>
                <w:r>
                  <w:t>ic designer and in advertising</w:t>
                </w:r>
                <w:r w:rsidRPr="00FE7398">
                  <w:t xml:space="preserve">. He </w:t>
                </w:r>
                <w:r w:rsidRPr="00FE7398">
                  <w:lastRenderedPageBreak/>
                  <w:t xml:space="preserve">participated in numerous </w:t>
                </w:r>
                <w:r w:rsidRPr="00FE7398">
                  <w:rPr>
                    <w:b/>
                  </w:rPr>
                  <w:t>São Paulo Biennials</w:t>
                </w:r>
                <w:r w:rsidRPr="00FE7398">
                  <w:t>, where he was awarded several drawing prizes: 3</w:t>
                </w:r>
                <w:r w:rsidRPr="00FE7398">
                  <w:rPr>
                    <w:vertAlign w:val="superscript"/>
                  </w:rPr>
                  <w:t>rd</w:t>
                </w:r>
                <w:r w:rsidRPr="00FE7398">
                  <w:t xml:space="preserve"> Biennial (1955) </w:t>
                </w:r>
                <w:proofErr w:type="spellStart"/>
                <w:r w:rsidRPr="00FE7398">
                  <w:rPr>
                    <w:i/>
                  </w:rPr>
                  <w:t>Pintura</w:t>
                </w:r>
                <w:proofErr w:type="spellEnd"/>
                <w:r w:rsidRPr="00FE7398">
                  <w:rPr>
                    <w:i/>
                  </w:rPr>
                  <w:t xml:space="preserve"> com </w:t>
                </w:r>
                <w:proofErr w:type="spellStart"/>
                <w:r w:rsidRPr="00FE7398">
                  <w:rPr>
                    <w:i/>
                  </w:rPr>
                  <w:t>Ritmos</w:t>
                </w:r>
                <w:proofErr w:type="spellEnd"/>
                <w:r w:rsidRPr="00FE7398">
                  <w:rPr>
                    <w:i/>
                  </w:rPr>
                  <w:t xml:space="preserve"> IV </w:t>
                </w:r>
                <w:r w:rsidRPr="00FE7398">
                  <w:t xml:space="preserve">and </w:t>
                </w:r>
                <w:r w:rsidRPr="00FE7398">
                  <w:rPr>
                    <w:i/>
                  </w:rPr>
                  <w:t xml:space="preserve">V </w:t>
                </w:r>
                <w:r w:rsidRPr="00FE7398">
                  <w:t>[</w:t>
                </w:r>
                <w:r w:rsidRPr="00FE7398">
                  <w:rPr>
                    <w:i/>
                  </w:rPr>
                  <w:t>Painting with Rhythms</w:t>
                </w:r>
                <w:r w:rsidRPr="00FE7398">
                  <w:t>]; 4</w:t>
                </w:r>
                <w:r w:rsidRPr="00FE7398">
                  <w:rPr>
                    <w:vertAlign w:val="superscript"/>
                  </w:rPr>
                  <w:t>th</w:t>
                </w:r>
                <w:r w:rsidRPr="00FE7398">
                  <w:t xml:space="preserve"> Biennial (1957) </w:t>
                </w:r>
                <w:proofErr w:type="spellStart"/>
                <w:r w:rsidRPr="00FE7398">
                  <w:rPr>
                    <w:i/>
                  </w:rPr>
                  <w:t>Desenho</w:t>
                </w:r>
                <w:proofErr w:type="spellEnd"/>
                <w:r w:rsidRPr="00FE7398">
                  <w:t xml:space="preserve"> [</w:t>
                </w:r>
                <w:r w:rsidRPr="00FE7398">
                  <w:rPr>
                    <w:i/>
                  </w:rPr>
                  <w:t>Drawing</w:t>
                </w:r>
                <w:r w:rsidRPr="00FE7398">
                  <w:t>]</w:t>
                </w:r>
                <w:r w:rsidRPr="00FE7398">
                  <w:rPr>
                    <w:i/>
                  </w:rPr>
                  <w:t xml:space="preserve"> </w:t>
                </w:r>
                <w:r w:rsidRPr="00FE7398">
                  <w:t xml:space="preserve">(Indian ink, 1956, best drawing award) </w:t>
                </w:r>
                <w:r w:rsidRPr="00FE7398">
                  <w:rPr>
                    <w:b/>
                  </w:rPr>
                  <w:t>[fig 2]</w:t>
                </w:r>
                <w:r w:rsidRPr="00FE7398">
                  <w:t>; 5</w:t>
                </w:r>
                <w:r w:rsidRPr="00FE7398">
                  <w:rPr>
                    <w:vertAlign w:val="superscript"/>
                  </w:rPr>
                  <w:t>th</w:t>
                </w:r>
                <w:r w:rsidRPr="00FE7398">
                  <w:t xml:space="preserve"> Biennial (1959) </w:t>
                </w:r>
                <w:r w:rsidRPr="00FE7398">
                  <w:rPr>
                    <w:i/>
                  </w:rPr>
                  <w:t>Drawing I – VI</w:t>
                </w:r>
                <w:r w:rsidRPr="00FE7398">
                  <w:t xml:space="preserve"> (</w:t>
                </w:r>
                <w:proofErr w:type="spellStart"/>
                <w:r w:rsidRPr="00FE7398">
                  <w:t>João</w:t>
                </w:r>
                <w:proofErr w:type="spellEnd"/>
                <w:r w:rsidRPr="00FE7398">
                  <w:t xml:space="preserve"> A. da Costa </w:t>
                </w:r>
                <w:proofErr w:type="spellStart"/>
                <w:r w:rsidRPr="00FE7398">
                  <w:t>Dória</w:t>
                </w:r>
                <w:proofErr w:type="spellEnd"/>
                <w:r w:rsidRPr="00FE7398">
                  <w:t xml:space="preserve"> National Acquisition Prize for Drawing); 9</w:t>
                </w:r>
                <w:r w:rsidRPr="00FE7398">
                  <w:rPr>
                    <w:vertAlign w:val="superscript"/>
                  </w:rPr>
                  <w:t>th</w:t>
                </w:r>
                <w:r w:rsidRPr="00FE7398">
                  <w:t xml:space="preserve"> Biennial (1967) </w:t>
                </w:r>
                <w:proofErr w:type="spellStart"/>
                <w:r w:rsidRPr="00FE7398">
                  <w:rPr>
                    <w:i/>
                  </w:rPr>
                  <w:t>Símbolos</w:t>
                </w:r>
                <w:proofErr w:type="spellEnd"/>
                <w:r w:rsidRPr="00FE7398">
                  <w:t xml:space="preserve"> [</w:t>
                </w:r>
                <w:r w:rsidRPr="00FE7398">
                  <w:rPr>
                    <w:i/>
                  </w:rPr>
                  <w:t>Symbols</w:t>
                </w:r>
                <w:r w:rsidRPr="00FE7398">
                  <w:t xml:space="preserve">] </w:t>
                </w:r>
                <w:r w:rsidRPr="00FE7398">
                  <w:rPr>
                    <w:i/>
                  </w:rPr>
                  <w:t>22</w:t>
                </w:r>
                <w:r w:rsidRPr="00FE7398">
                  <w:t>-</w:t>
                </w:r>
                <w:r w:rsidRPr="00FE7398">
                  <w:rPr>
                    <w:i/>
                  </w:rPr>
                  <w:t>26</w:t>
                </w:r>
                <w:r w:rsidRPr="00FE7398">
                  <w:t xml:space="preserve"> (</w:t>
                </w:r>
                <w:proofErr w:type="spellStart"/>
                <w:r w:rsidRPr="00FE7398">
                  <w:t>Itamarati</w:t>
                </w:r>
                <w:proofErr w:type="spellEnd"/>
                <w:r w:rsidRPr="00FE7398">
                  <w:t xml:space="preserve"> </w:t>
                </w:r>
                <w:proofErr w:type="spellStart"/>
                <w:r w:rsidRPr="00FE7398">
                  <w:t>Acquisiton</w:t>
                </w:r>
                <w:proofErr w:type="spellEnd"/>
                <w:r w:rsidRPr="00FE7398">
                  <w:t xml:space="preserve"> Prize). He represented Brazil at the 1</w:t>
                </w:r>
                <w:r w:rsidRPr="00FE7398">
                  <w:rPr>
                    <w:vertAlign w:val="superscript"/>
                  </w:rPr>
                  <w:t>st</w:t>
                </w:r>
                <w:r w:rsidRPr="00FE7398">
                  <w:t xml:space="preserve"> Paris Biennial (1959) and at the 4</w:t>
                </w:r>
                <w:r w:rsidRPr="00FE7398">
                  <w:rPr>
                    <w:vertAlign w:val="superscript"/>
                  </w:rPr>
                  <w:t>th</w:t>
                </w:r>
                <w:r w:rsidRPr="00FE7398">
                  <w:t xml:space="preserve"> International Art Exhibition of Japan (National Museum of Modern Art, Tokyo, 1957). His connection to Japan strengthened during this time and he designed the </w:t>
                </w:r>
                <w:proofErr w:type="spellStart"/>
                <w:r w:rsidRPr="00FE7398">
                  <w:t>Nanbam</w:t>
                </w:r>
                <w:proofErr w:type="spellEnd"/>
                <w:r w:rsidRPr="00FE7398">
                  <w:t xml:space="preserve"> Museum (Nagasaki, 1977) – commemorating the bilateral Portuguese/Japanese relationship started in 1543 – as well as the glass windows for the Congress International Palace (Hakone, 1963). Together with Jorge </w:t>
                </w:r>
                <w:proofErr w:type="spellStart"/>
                <w:r w:rsidRPr="00FE7398">
                  <w:t>Bodansky</w:t>
                </w:r>
                <w:proofErr w:type="spellEnd"/>
                <w:r w:rsidRPr="00FE7398">
                  <w:t xml:space="preserve"> (1942–) Fernando </w:t>
                </w:r>
                <w:proofErr w:type="spellStart"/>
                <w:r w:rsidRPr="00FE7398">
                  <w:t>Lemos</w:t>
                </w:r>
                <w:proofErr w:type="spellEnd"/>
                <w:r w:rsidRPr="00FE7398">
                  <w:t xml:space="preserve"> </w:t>
                </w:r>
                <w:r>
                  <w:t>became</w:t>
                </w:r>
                <w:r w:rsidRPr="00FE7398">
                  <w:t xml:space="preserve"> the director of photography in </w:t>
                </w:r>
                <w:proofErr w:type="spellStart"/>
                <w:r w:rsidRPr="00FE7398">
                  <w:rPr>
                    <w:i/>
                  </w:rPr>
                  <w:t>Em</w:t>
                </w:r>
                <w:proofErr w:type="spellEnd"/>
                <w:r w:rsidRPr="00FE7398">
                  <w:rPr>
                    <w:i/>
                  </w:rPr>
                  <w:t xml:space="preserve"> </w:t>
                </w:r>
                <w:proofErr w:type="spellStart"/>
                <w:r w:rsidRPr="00FE7398">
                  <w:rPr>
                    <w:i/>
                  </w:rPr>
                  <w:t>Compasso</w:t>
                </w:r>
                <w:proofErr w:type="spellEnd"/>
                <w:r w:rsidRPr="00FE7398">
                  <w:rPr>
                    <w:i/>
                  </w:rPr>
                  <w:t xml:space="preserve"> de </w:t>
                </w:r>
                <w:proofErr w:type="spellStart"/>
                <w:r w:rsidRPr="00FE7398">
                  <w:rPr>
                    <w:i/>
                  </w:rPr>
                  <w:t>Espera</w:t>
                </w:r>
                <w:proofErr w:type="spellEnd"/>
                <w:r w:rsidRPr="00FE7398">
                  <w:rPr>
                    <w:i/>
                  </w:rPr>
                  <w:t xml:space="preserve"> </w:t>
                </w:r>
                <w:r w:rsidRPr="00FE7398">
                  <w:t xml:space="preserve">[Standing Still] (1969-1973) – a film directed by </w:t>
                </w:r>
                <w:proofErr w:type="spellStart"/>
                <w:r w:rsidRPr="00FE7398">
                  <w:t>Antunes</w:t>
                </w:r>
                <w:proofErr w:type="spellEnd"/>
                <w:r w:rsidRPr="00FE7398">
                  <w:t xml:space="preserve"> </w:t>
                </w:r>
                <w:proofErr w:type="spellStart"/>
                <w:r w:rsidRPr="00FE7398">
                  <w:t>Filho</w:t>
                </w:r>
                <w:proofErr w:type="spellEnd"/>
                <w:r w:rsidRPr="00FE7398">
                  <w:t xml:space="preserve"> (1929).</w:t>
                </w:r>
              </w:p>
              <w:p w:rsidR="00DB4AC0" w:rsidRPr="00FE7398" w:rsidRDefault="00DB4AC0" w:rsidP="00DB4AC0">
                <w:pPr>
                  <w:tabs>
                    <w:tab w:val="left" w:pos="1096"/>
                  </w:tabs>
                </w:pPr>
                <w:r w:rsidRPr="00FE7398">
                  <w:t xml:space="preserve">Fernando </w:t>
                </w:r>
                <w:proofErr w:type="spellStart"/>
                <w:r w:rsidRPr="00FE7398">
                  <w:t>Lemos</w:t>
                </w:r>
                <w:proofErr w:type="spellEnd"/>
                <w:r w:rsidRPr="00FE7398">
                  <w:t>’ painting changed from geometrical abstraction (1970s) to an organic representation of figurative elements he had already explored in the 1950s. In his later artworks (2000s and on-going), he has been exploring the limits of image and its meanings by scratching, (</w:t>
                </w:r>
                <w:proofErr w:type="gramStart"/>
                <w:r w:rsidRPr="00FE7398">
                  <w:t>re)painting</w:t>
                </w:r>
                <w:proofErr w:type="gramEnd"/>
                <w:r w:rsidRPr="00FE7398">
                  <w:t xml:space="preserve"> and reprinting old anonymous family photographs.</w:t>
                </w:r>
              </w:p>
              <w:p w:rsidR="00DB4AC0" w:rsidRPr="00FE7398" w:rsidRDefault="00DB4AC0" w:rsidP="00DB4AC0">
                <w:pPr>
                  <w:tabs>
                    <w:tab w:val="left" w:pos="1096"/>
                  </w:tabs>
                </w:pPr>
                <w:r w:rsidRPr="00FE7398">
                  <w:t>His artworks belong to several public and private collections in Argentina, Brazil, France, Holland, Japan, Poland, Portugal, Spain, Switzerland and the United States.</w:t>
                </w:r>
              </w:p>
              <w:p w:rsidR="00DB4AC0" w:rsidRDefault="00DB4AC0" w:rsidP="00DB4AC0">
                <w:pPr>
                  <w:tabs>
                    <w:tab w:val="left" w:pos="1096"/>
                  </w:tabs>
                </w:pPr>
              </w:p>
              <w:p w:rsidR="00DB4AC0" w:rsidRPr="00FE7398" w:rsidRDefault="00DB4AC0" w:rsidP="00DB4AC0">
                <w:r w:rsidRPr="00FE7398">
                  <w:rPr>
                    <w:b/>
                  </w:rPr>
                  <w:t>List of Works:</w:t>
                </w:r>
              </w:p>
              <w:p w:rsidR="00DB4AC0" w:rsidRPr="00FE7398" w:rsidRDefault="00DB4AC0" w:rsidP="00DB4AC0">
                <w:r w:rsidRPr="00FE7398">
                  <w:t xml:space="preserve">Fernando </w:t>
                </w:r>
                <w:proofErr w:type="spellStart"/>
                <w:r w:rsidRPr="00FE7398">
                  <w:t>Lemos</w:t>
                </w:r>
                <w:proofErr w:type="spellEnd"/>
                <w:r w:rsidRPr="00FE7398">
                  <w:t xml:space="preserve">, </w:t>
                </w:r>
                <w:r w:rsidRPr="00FE7398">
                  <w:rPr>
                    <w:i/>
                  </w:rPr>
                  <w:t>Ex-</w:t>
                </w:r>
                <w:proofErr w:type="spellStart"/>
                <w:r w:rsidRPr="00FE7398">
                  <w:rPr>
                    <w:i/>
                  </w:rPr>
                  <w:t>Fotos</w:t>
                </w:r>
                <w:proofErr w:type="spellEnd"/>
                <w:r w:rsidRPr="00FE7398">
                  <w:rPr>
                    <w:i/>
                  </w:rPr>
                  <w:t xml:space="preserve"> </w:t>
                </w:r>
                <w:r w:rsidRPr="00FE7398">
                  <w:t>[</w:t>
                </w:r>
                <w:r w:rsidRPr="00FE7398">
                  <w:rPr>
                    <w:i/>
                  </w:rPr>
                  <w:t>Ex-</w:t>
                </w:r>
                <w:proofErr w:type="spellStart"/>
                <w:r w:rsidRPr="00FE7398">
                  <w:rPr>
                    <w:i/>
                  </w:rPr>
                  <w:t>Photos</w:t>
                </w:r>
                <w:proofErr w:type="gramStart"/>
                <w:r w:rsidRPr="00FE7398">
                  <w:rPr>
                    <w:i/>
                  </w:rPr>
                  <w:t>,</w:t>
                </w:r>
                <w:r w:rsidRPr="00FE7398">
                  <w:t>Photographic</w:t>
                </w:r>
                <w:proofErr w:type="spellEnd"/>
                <w:proofErr w:type="gramEnd"/>
                <w:r w:rsidRPr="00FE7398">
                  <w:t xml:space="preserve"> Series], 2005-2009, digital printing, 67×100cm. Different private collections.</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Isto</w:t>
                </w:r>
                <w:proofErr w:type="spellEnd"/>
                <w:r w:rsidRPr="00FE7398">
                  <w:rPr>
                    <w:i/>
                  </w:rPr>
                  <w:t xml:space="preserve"> é </w:t>
                </w:r>
                <w:proofErr w:type="spellStart"/>
                <w:r w:rsidRPr="00FE7398">
                  <w:rPr>
                    <w:i/>
                  </w:rPr>
                  <w:t>Isto</w:t>
                </w:r>
                <w:proofErr w:type="spellEnd"/>
                <w:r w:rsidRPr="00FE7398">
                  <w:rPr>
                    <w:i/>
                  </w:rPr>
                  <w:t xml:space="preserve"> </w:t>
                </w:r>
                <w:r w:rsidRPr="00FE7398">
                  <w:t>[</w:t>
                </w:r>
                <w:r w:rsidRPr="00FE7398">
                  <w:rPr>
                    <w:i/>
                  </w:rPr>
                  <w:t>This is This</w:t>
                </w:r>
                <w:r w:rsidRPr="00FE7398">
                  <w:t>, Drawing Series], 2007-2008, pencil and pen on paper, 20,8×15cm. Different private collections.</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Memórias</w:t>
                </w:r>
                <w:proofErr w:type="spellEnd"/>
                <w:r w:rsidRPr="00FE7398">
                  <w:rPr>
                    <w:i/>
                  </w:rPr>
                  <w:t xml:space="preserve"> </w:t>
                </w:r>
                <w:r w:rsidRPr="00FE7398">
                  <w:t>[</w:t>
                </w:r>
                <w:r w:rsidRPr="00FE7398">
                  <w:rPr>
                    <w:i/>
                  </w:rPr>
                  <w:t>Memories</w:t>
                </w:r>
                <w:r w:rsidRPr="00FE7398">
                  <w:t>, drawing series], 1984, 51×65cm, private collection.</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Símbolos</w:t>
                </w:r>
                <w:proofErr w:type="spellEnd"/>
                <w:r w:rsidRPr="00FE7398">
                  <w:t xml:space="preserve"> </w:t>
                </w:r>
                <w:r w:rsidRPr="00FE7398">
                  <w:rPr>
                    <w:i/>
                  </w:rPr>
                  <w:t>22</w:t>
                </w:r>
                <w:r w:rsidRPr="00FE7398">
                  <w:t xml:space="preserve">, </w:t>
                </w:r>
                <w:r w:rsidRPr="00FE7398">
                  <w:rPr>
                    <w:i/>
                  </w:rPr>
                  <w:t>23</w:t>
                </w:r>
                <w:r w:rsidRPr="00FE7398">
                  <w:t xml:space="preserve">, </w:t>
                </w:r>
                <w:r w:rsidRPr="00FE7398">
                  <w:rPr>
                    <w:i/>
                  </w:rPr>
                  <w:t>24</w:t>
                </w:r>
                <w:r w:rsidRPr="00FE7398">
                  <w:t xml:space="preserve">, </w:t>
                </w:r>
                <w:r w:rsidRPr="00FE7398">
                  <w:rPr>
                    <w:i/>
                  </w:rPr>
                  <w:t>25</w:t>
                </w:r>
                <w:r w:rsidRPr="00FE7398">
                  <w:t xml:space="preserve"> e </w:t>
                </w:r>
                <w:r w:rsidRPr="00FE7398">
                  <w:rPr>
                    <w:i/>
                  </w:rPr>
                  <w:t>26</w:t>
                </w:r>
                <w:r w:rsidRPr="00FE7398">
                  <w:t xml:space="preserve"> [</w:t>
                </w:r>
                <w:r w:rsidRPr="00FE7398">
                  <w:rPr>
                    <w:i/>
                  </w:rPr>
                  <w:t>Symbols</w:t>
                </w:r>
                <w:r w:rsidRPr="00FE7398">
                  <w:t xml:space="preserve"> </w:t>
                </w:r>
                <w:r w:rsidRPr="00FE7398">
                  <w:rPr>
                    <w:i/>
                  </w:rPr>
                  <w:t>22</w:t>
                </w:r>
                <w:r w:rsidRPr="00FE7398">
                  <w:t>-</w:t>
                </w:r>
                <w:r w:rsidRPr="00FE7398">
                  <w:rPr>
                    <w:i/>
                  </w:rPr>
                  <w:t>26</w:t>
                </w:r>
                <w:r w:rsidRPr="00FE7398">
                  <w:t>, painting series], 1967, acrylic, 100×100cm, São Paulo Biennial Foundation.</w:t>
                </w:r>
              </w:p>
              <w:p w:rsidR="00DB4AC0" w:rsidRPr="00FE7398" w:rsidRDefault="00DB4AC0" w:rsidP="00DB4AC0">
                <w:r w:rsidRPr="00FE7398">
                  <w:t xml:space="preserve">Fernando </w:t>
                </w:r>
                <w:proofErr w:type="spellStart"/>
                <w:r w:rsidRPr="00FE7398">
                  <w:t>Lemos</w:t>
                </w:r>
                <w:proofErr w:type="spellEnd"/>
                <w:r w:rsidRPr="00FE7398">
                  <w:t xml:space="preserve">, </w:t>
                </w:r>
                <w:r w:rsidRPr="00FE7398">
                  <w:rPr>
                    <w:i/>
                  </w:rPr>
                  <w:t xml:space="preserve">Cores </w:t>
                </w:r>
                <w:proofErr w:type="spellStart"/>
                <w:r w:rsidRPr="00FE7398">
                  <w:rPr>
                    <w:i/>
                  </w:rPr>
                  <w:t>Pretas</w:t>
                </w:r>
                <w:proofErr w:type="spellEnd"/>
                <w:r w:rsidRPr="00FE7398">
                  <w:rPr>
                    <w:i/>
                  </w:rPr>
                  <w:t xml:space="preserve"> e Cores </w:t>
                </w:r>
                <w:proofErr w:type="spellStart"/>
                <w:r w:rsidRPr="00FE7398">
                  <w:rPr>
                    <w:i/>
                  </w:rPr>
                  <w:t>Brancas</w:t>
                </w:r>
                <w:proofErr w:type="spellEnd"/>
                <w:r w:rsidRPr="00FE7398">
                  <w:t xml:space="preserve"> [</w:t>
                </w:r>
                <w:r w:rsidRPr="00FE7398">
                  <w:rPr>
                    <w:i/>
                  </w:rPr>
                  <w:t>Black Colours and White Colours,</w:t>
                </w:r>
                <w:r w:rsidRPr="00FE7398">
                  <w:t xml:space="preserve"> painting series], 1965, oil on canvas, 90×90cm, 120×100 cm and 100×100cm, São Paulo Biennial Foundation.</w:t>
                </w:r>
              </w:p>
              <w:p w:rsidR="00DB4AC0" w:rsidRPr="00FE7398" w:rsidRDefault="00DB4AC0" w:rsidP="00DB4AC0">
                <w:r w:rsidRPr="00FE7398">
                  <w:t xml:space="preserve">Fernando </w:t>
                </w:r>
                <w:proofErr w:type="spellStart"/>
                <w:r w:rsidRPr="00FE7398">
                  <w:t>Lemos</w:t>
                </w:r>
                <w:proofErr w:type="spellEnd"/>
                <w:r w:rsidRPr="00FE7398">
                  <w:t xml:space="preserve">, </w:t>
                </w:r>
                <w:r w:rsidRPr="00FE7398">
                  <w:rPr>
                    <w:i/>
                  </w:rPr>
                  <w:t>S-3-1</w:t>
                </w:r>
                <w:r w:rsidRPr="00FE7398">
                  <w:t>;</w:t>
                </w:r>
                <w:r w:rsidRPr="00FE7398">
                  <w:rPr>
                    <w:i/>
                  </w:rPr>
                  <w:t xml:space="preserve"> S-3-2</w:t>
                </w:r>
                <w:r w:rsidRPr="00FE7398">
                  <w:t>;</w:t>
                </w:r>
                <w:r w:rsidRPr="00FE7398">
                  <w:rPr>
                    <w:i/>
                  </w:rPr>
                  <w:t xml:space="preserve"> S-3-3</w:t>
                </w:r>
                <w:r w:rsidRPr="00FE7398">
                  <w:t>;</w:t>
                </w:r>
                <w:r w:rsidRPr="00FE7398">
                  <w:rPr>
                    <w:i/>
                  </w:rPr>
                  <w:t xml:space="preserve"> S-3-4</w:t>
                </w:r>
                <w:r w:rsidRPr="00FE7398">
                  <w:t>;</w:t>
                </w:r>
                <w:r w:rsidRPr="00FE7398">
                  <w:rPr>
                    <w:i/>
                  </w:rPr>
                  <w:t xml:space="preserve"> S-3-5</w:t>
                </w:r>
                <w:r w:rsidRPr="00FE7398">
                  <w:t>;</w:t>
                </w:r>
                <w:r w:rsidRPr="00FE7398">
                  <w:rPr>
                    <w:i/>
                  </w:rPr>
                  <w:t xml:space="preserve"> S-3-6</w:t>
                </w:r>
                <w:r w:rsidRPr="00FE7398">
                  <w:t>;</w:t>
                </w:r>
                <w:r w:rsidRPr="00FE7398">
                  <w:rPr>
                    <w:i/>
                  </w:rPr>
                  <w:t xml:space="preserve"> S-3-7</w:t>
                </w:r>
                <w:r w:rsidRPr="00FE7398">
                  <w:t>;</w:t>
                </w:r>
                <w:r w:rsidRPr="00FE7398">
                  <w:rPr>
                    <w:i/>
                  </w:rPr>
                  <w:t xml:space="preserve"> S-3-8</w:t>
                </w:r>
                <w:r w:rsidRPr="00FE7398">
                  <w:t>, 1961, Indian ink, 98,5×72cm or 98,5×71,5cm, artists’ collection.</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Desenho</w:t>
                </w:r>
                <w:proofErr w:type="spellEnd"/>
                <w:r w:rsidRPr="00FE7398">
                  <w:t xml:space="preserve"> </w:t>
                </w:r>
                <w:r w:rsidRPr="00FE7398">
                  <w:rPr>
                    <w:i/>
                  </w:rPr>
                  <w:t xml:space="preserve">I, II, III, IV, V </w:t>
                </w:r>
                <w:r w:rsidRPr="00FE7398">
                  <w:t xml:space="preserve">e </w:t>
                </w:r>
                <w:r w:rsidRPr="00FE7398">
                  <w:rPr>
                    <w:i/>
                  </w:rPr>
                  <w:t xml:space="preserve">VI </w:t>
                </w:r>
                <w:r w:rsidRPr="00FE7398">
                  <w:t>[</w:t>
                </w:r>
                <w:r w:rsidRPr="00FE7398">
                  <w:rPr>
                    <w:i/>
                  </w:rPr>
                  <w:t>Drawings I-VI</w:t>
                </w:r>
                <w:r w:rsidRPr="00FE7398">
                  <w:t>], 1958-59, Indian ink, 68×46cm and 99×69cm, São Paulo Biennial Foundation (5</w:t>
                </w:r>
                <w:r w:rsidRPr="00FE7398">
                  <w:rPr>
                    <w:vertAlign w:val="superscript"/>
                  </w:rPr>
                  <w:t>th</w:t>
                </w:r>
                <w:r w:rsidRPr="00FE7398">
                  <w:t xml:space="preserve"> São Paulo Biennial, </w:t>
                </w:r>
                <w:proofErr w:type="spellStart"/>
                <w:r w:rsidRPr="00FE7398">
                  <w:t>João</w:t>
                </w:r>
                <w:proofErr w:type="spellEnd"/>
                <w:r w:rsidRPr="00FE7398">
                  <w:t xml:space="preserve"> A. da Costa </w:t>
                </w:r>
                <w:proofErr w:type="spellStart"/>
                <w:r w:rsidRPr="00FE7398">
                  <w:t>Dória</w:t>
                </w:r>
                <w:proofErr w:type="spellEnd"/>
                <w:r w:rsidRPr="00FE7398">
                  <w:t xml:space="preserve"> Acquisition prize).</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Pintura</w:t>
                </w:r>
                <w:proofErr w:type="spellEnd"/>
                <w:r w:rsidRPr="00FE7398">
                  <w:rPr>
                    <w:i/>
                  </w:rPr>
                  <w:t xml:space="preserve"> com </w:t>
                </w:r>
                <w:proofErr w:type="spellStart"/>
                <w:r w:rsidRPr="00FE7398">
                  <w:rPr>
                    <w:i/>
                  </w:rPr>
                  <w:t>Ritmos</w:t>
                </w:r>
                <w:proofErr w:type="spellEnd"/>
                <w:r w:rsidRPr="00FE7398">
                  <w:rPr>
                    <w:i/>
                  </w:rPr>
                  <w:t xml:space="preserve"> IV </w:t>
                </w:r>
                <w:r w:rsidRPr="00FE7398">
                  <w:t xml:space="preserve">e </w:t>
                </w:r>
                <w:r w:rsidRPr="00FE7398">
                  <w:rPr>
                    <w:i/>
                  </w:rPr>
                  <w:t xml:space="preserve">V </w:t>
                </w:r>
                <w:r w:rsidRPr="00FE7398">
                  <w:t>[</w:t>
                </w:r>
                <w:r w:rsidRPr="00FE7398">
                  <w:rPr>
                    <w:i/>
                  </w:rPr>
                  <w:t xml:space="preserve">Painting with Rhythms IV </w:t>
                </w:r>
                <w:r w:rsidRPr="00FE7398">
                  <w:t xml:space="preserve">and </w:t>
                </w:r>
                <w:r w:rsidRPr="00FE7398">
                  <w:rPr>
                    <w:i/>
                  </w:rPr>
                  <w:t>V</w:t>
                </w:r>
                <w:r w:rsidRPr="00FE7398">
                  <w:t>], 1955, tempera on paper, 70×50cm, São Paulo Biennial Foundation.</w:t>
                </w:r>
              </w:p>
              <w:p w:rsidR="00DB4AC0" w:rsidRPr="00FE7398" w:rsidRDefault="00DB4AC0" w:rsidP="00DB4AC0">
                <w:r w:rsidRPr="00FE7398">
                  <w:t xml:space="preserve">Fernando </w:t>
                </w:r>
                <w:proofErr w:type="spellStart"/>
                <w:r w:rsidRPr="00FE7398">
                  <w:t>Lemos</w:t>
                </w:r>
                <w:proofErr w:type="spellEnd"/>
                <w:r w:rsidRPr="00FE7398">
                  <w:t xml:space="preserve">, </w:t>
                </w:r>
                <w:proofErr w:type="spellStart"/>
                <w:r w:rsidRPr="00FE7398">
                  <w:rPr>
                    <w:i/>
                  </w:rPr>
                  <w:t>Refotos</w:t>
                </w:r>
                <w:proofErr w:type="spellEnd"/>
                <w:r w:rsidRPr="00FE7398">
                  <w:rPr>
                    <w:i/>
                  </w:rPr>
                  <w:t xml:space="preserve"> (</w:t>
                </w:r>
                <w:proofErr w:type="spellStart"/>
                <w:r w:rsidRPr="00FE7398">
                  <w:rPr>
                    <w:i/>
                  </w:rPr>
                  <w:t>Anos</w:t>
                </w:r>
                <w:proofErr w:type="spellEnd"/>
                <w:r w:rsidRPr="00FE7398">
                  <w:rPr>
                    <w:i/>
                  </w:rPr>
                  <w:t xml:space="preserve"> 40)</w:t>
                </w:r>
                <w:r w:rsidRPr="00FE7398">
                  <w:t xml:space="preserve"> [</w:t>
                </w:r>
                <w:r w:rsidRPr="00FE7398">
                  <w:rPr>
                    <w:i/>
                  </w:rPr>
                  <w:t>Re-Photos (1940s)</w:t>
                </w:r>
                <w:r w:rsidRPr="00FE7398">
                  <w:t xml:space="preserve">, photographic series], 1949, black and white photography printed on Agfa paper, 40,5×30cm, </w:t>
                </w:r>
                <w:proofErr w:type="spellStart"/>
                <w:r w:rsidRPr="00FE7398">
                  <w:t>Calouste</w:t>
                </w:r>
                <w:proofErr w:type="spellEnd"/>
                <w:r w:rsidRPr="00FE7398">
                  <w:t xml:space="preserve"> </w:t>
                </w:r>
                <w:proofErr w:type="spellStart"/>
                <w:r w:rsidRPr="00FE7398">
                  <w:t>Gulbenkian</w:t>
                </w:r>
                <w:proofErr w:type="spellEnd"/>
                <w:r w:rsidRPr="00FE7398">
                  <w:t xml:space="preserve"> Collection, Lisbon, </w:t>
                </w:r>
                <w:proofErr w:type="spellStart"/>
                <w:r w:rsidRPr="00FE7398">
                  <w:t>Berardo</w:t>
                </w:r>
                <w:proofErr w:type="spellEnd"/>
                <w:r w:rsidRPr="00FE7398">
                  <w:t xml:space="preserve"> Collection, Lisbon and private collections.</w:t>
                </w:r>
              </w:p>
              <w:p w:rsidR="00DB4AC0" w:rsidRPr="00FE7398" w:rsidRDefault="00DB4AC0" w:rsidP="00DB4AC0">
                <w:r w:rsidRPr="00FE7398">
                  <w:t xml:space="preserve">Fernando </w:t>
                </w:r>
                <w:proofErr w:type="spellStart"/>
                <w:r w:rsidRPr="00FE7398">
                  <w:t>Lemos</w:t>
                </w:r>
                <w:proofErr w:type="spellEnd"/>
                <w:r w:rsidRPr="00FE7398">
                  <w:t xml:space="preserve">, Portraits [photographic series of more than 20 portraits each one having as title the photographed person’s name], 1949, black and white photography printed on Agfa paper, different sizes, </w:t>
                </w:r>
                <w:proofErr w:type="spellStart"/>
                <w:r w:rsidRPr="00FE7398">
                  <w:t>Calouste</w:t>
                </w:r>
                <w:proofErr w:type="spellEnd"/>
                <w:r w:rsidRPr="00FE7398">
                  <w:t xml:space="preserve"> </w:t>
                </w:r>
                <w:proofErr w:type="spellStart"/>
                <w:r w:rsidRPr="00FE7398">
                  <w:t>Gulbenkian</w:t>
                </w:r>
                <w:proofErr w:type="spellEnd"/>
                <w:r w:rsidRPr="00FE7398">
                  <w:t xml:space="preserve"> Collection, Lisbon, </w:t>
                </w:r>
                <w:proofErr w:type="spellStart"/>
                <w:r w:rsidRPr="00FE7398">
                  <w:t>Berardo</w:t>
                </w:r>
                <w:proofErr w:type="spellEnd"/>
                <w:r w:rsidRPr="00FE7398">
                  <w:t xml:space="preserve"> Collection, Lisbon and private collections.</w:t>
                </w:r>
              </w:p>
              <w:p w:rsidR="003F0D73" w:rsidRDefault="003F0D73" w:rsidP="00DB4AC0">
                <w:pPr>
                  <w:tabs>
                    <w:tab w:val="left" w:pos="1096"/>
                  </w:tabs>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CE379BA3F01E5428F5B733369500F37"/>
              </w:placeholder>
            </w:sdtPr>
            <w:sdtContent>
              <w:p w:rsidR="00FB0F5B" w:rsidRDefault="00FB0F5B" w:rsidP="00FB0F5B">
                <w:pPr>
                  <w:jc w:val="both"/>
                </w:pPr>
                <w:sdt>
                  <w:sdtPr>
                    <w:id w:val="-1915771663"/>
                    <w:citation/>
                  </w:sdtPr>
                  <w:sdtContent>
                    <w:r>
                      <w:fldChar w:fldCharType="begin"/>
                    </w:r>
                    <w:r>
                      <w:rPr>
                        <w:lang w:val="en-US"/>
                      </w:rPr>
                      <w:instrText xml:space="preserve"> CITATION Mol1 \l 1033 </w:instrText>
                    </w:r>
                    <w:r>
                      <w:fldChar w:fldCharType="separate"/>
                    </w:r>
                    <w:r>
                      <w:rPr>
                        <w:noProof/>
                        <w:lang w:val="en-US"/>
                      </w:rPr>
                      <w:t xml:space="preserve"> </w:t>
                    </w:r>
                    <w:r w:rsidRPr="00FB0F5B">
                      <w:rPr>
                        <w:noProof/>
                        <w:lang w:val="en-US"/>
                      </w:rPr>
                      <w:t>(Molder)</w:t>
                    </w:r>
                    <w:r>
                      <w:fldChar w:fldCharType="end"/>
                    </w:r>
                  </w:sdtContent>
                </w:sdt>
              </w:p>
              <w:p w:rsidR="00FB0F5B" w:rsidRDefault="00FB0F5B" w:rsidP="00FB0F5B">
                <w:pPr>
                  <w:jc w:val="both"/>
                </w:pPr>
                <w:sdt>
                  <w:sdtPr>
                    <w:id w:val="1802968537"/>
                    <w:citation/>
                  </w:sdtPr>
                  <w:sdtContent>
                    <w:r>
                      <w:fldChar w:fldCharType="begin"/>
                    </w:r>
                    <w:r>
                      <w:rPr>
                        <w:lang w:val="en-US"/>
                      </w:rPr>
                      <w:instrText xml:space="preserve"> CITATION Lem04 \l 1033 </w:instrText>
                    </w:r>
                    <w:r>
                      <w:fldChar w:fldCharType="separate"/>
                    </w:r>
                    <w:r w:rsidRPr="00FB0F5B">
                      <w:rPr>
                        <w:noProof/>
                        <w:lang w:val="en-US"/>
                      </w:rPr>
                      <w:t>(Lemos and Araujo)</w:t>
                    </w:r>
                    <w:r>
                      <w:fldChar w:fldCharType="end"/>
                    </w:r>
                  </w:sdtContent>
                </w:sdt>
              </w:p>
              <w:p w:rsidR="00FB0F5B" w:rsidRDefault="00FB0F5B" w:rsidP="00FB0F5B">
                <w:pPr>
                  <w:jc w:val="both"/>
                </w:pPr>
                <w:sdt>
                  <w:sdtPr>
                    <w:id w:val="-375315939"/>
                    <w:citation/>
                  </w:sdtPr>
                  <w:sdtContent>
                    <w:r>
                      <w:fldChar w:fldCharType="begin"/>
                    </w:r>
                    <w:r>
                      <w:rPr>
                        <w:lang w:val="en-US"/>
                      </w:rPr>
                      <w:instrText xml:space="preserve"> CITATION Fer06 \l 1033 </w:instrText>
                    </w:r>
                    <w:r>
                      <w:fldChar w:fldCharType="separate"/>
                    </w:r>
                    <w:r w:rsidRPr="00FB0F5B">
                      <w:rPr>
                        <w:noProof/>
                        <w:lang w:val="en-US"/>
                      </w:rPr>
                      <w:t>(Fernando Lemos e o Serrealismo)</w:t>
                    </w:r>
                    <w:r>
                      <w:fldChar w:fldCharType="end"/>
                    </w:r>
                  </w:sdtContent>
                </w:sdt>
              </w:p>
              <w:p w:rsidR="00FB0F5B" w:rsidRDefault="00FB0F5B" w:rsidP="00FB0F5B">
                <w:pPr>
                  <w:jc w:val="both"/>
                </w:pPr>
                <w:sdt>
                  <w:sdtPr>
                    <w:id w:val="1420057716"/>
                    <w:citation/>
                  </w:sdtPr>
                  <w:sdtContent>
                    <w:r>
                      <w:fldChar w:fldCharType="begin"/>
                    </w:r>
                    <w:r>
                      <w:rPr>
                        <w:lang w:val="en-US"/>
                      </w:rPr>
                      <w:instrText xml:space="preserve"> CITATION Dur98 \l 1033 </w:instrText>
                    </w:r>
                    <w:r>
                      <w:fldChar w:fldCharType="separate"/>
                    </w:r>
                    <w:r w:rsidRPr="00FB0F5B">
                      <w:rPr>
                        <w:noProof/>
                        <w:lang w:val="en-US"/>
                      </w:rPr>
                      <w:t>(Durand and Molder)</w:t>
                    </w:r>
                    <w:r>
                      <w:fldChar w:fldCharType="end"/>
                    </w:r>
                  </w:sdtContent>
                </w:sdt>
              </w:p>
              <w:p w:rsidR="00FB0F5B" w:rsidRDefault="00FB0F5B" w:rsidP="00FB0F5B">
                <w:pPr>
                  <w:jc w:val="both"/>
                </w:pPr>
                <w:sdt>
                  <w:sdtPr>
                    <w:id w:val="-425185782"/>
                    <w:citation/>
                  </w:sdtPr>
                  <w:sdtContent>
                    <w:r>
                      <w:fldChar w:fldCharType="begin"/>
                    </w:r>
                    <w:r>
                      <w:rPr>
                        <w:lang w:val="en-US"/>
                      </w:rPr>
                      <w:instrText xml:space="preserve"> CITATION Cua01 \l 1033 </w:instrText>
                    </w:r>
                    <w:r>
                      <w:fldChar w:fldCharType="separate"/>
                    </w:r>
                    <w:r w:rsidRPr="00FB0F5B">
                      <w:rPr>
                        <w:noProof/>
                        <w:lang w:val="en-US"/>
                      </w:rPr>
                      <w:t>(Cuadrado and De Jesús Ávila)</w:t>
                    </w:r>
                    <w:r>
                      <w:fldChar w:fldCharType="end"/>
                    </w:r>
                  </w:sdtContent>
                </w:sdt>
              </w:p>
              <w:p w:rsidR="003235A7" w:rsidRDefault="00FB0F5B" w:rsidP="00FB0F5B">
                <w:pPr>
                  <w:jc w:val="both"/>
                </w:pPr>
                <w:sdt>
                  <w:sdtPr>
                    <w:id w:val="-338463620"/>
                    <w:citation/>
                  </w:sdtPr>
                  <w:sdtContent>
                    <w:r>
                      <w:fldChar w:fldCharType="begin"/>
                    </w:r>
                    <w:r>
                      <w:rPr>
                        <w:lang w:val="en-US"/>
                      </w:rPr>
                      <w:instrText xml:space="preserve"> CITATION Ban53 \l 1033 </w:instrText>
                    </w:r>
                    <w:r>
                      <w:fldChar w:fldCharType="separate"/>
                    </w:r>
                    <w:r w:rsidRPr="00FB0F5B">
                      <w:rPr>
                        <w:noProof/>
                        <w:lang w:val="en-US"/>
                      </w:rPr>
                      <w:t>(Bandeira and Machado)</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D6" w:rsidRDefault="00FB03D6" w:rsidP="007A0D55">
      <w:pPr>
        <w:spacing w:after="0" w:line="240" w:lineRule="auto"/>
      </w:pPr>
      <w:r>
        <w:separator/>
      </w:r>
    </w:p>
  </w:endnote>
  <w:endnote w:type="continuationSeparator" w:id="0">
    <w:p w:rsidR="00FB03D6" w:rsidRDefault="00FB03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D6" w:rsidRDefault="00FB03D6" w:rsidP="007A0D55">
      <w:pPr>
        <w:spacing w:after="0" w:line="240" w:lineRule="auto"/>
      </w:pPr>
      <w:r>
        <w:separator/>
      </w:r>
    </w:p>
  </w:footnote>
  <w:footnote w:type="continuationSeparator" w:id="0">
    <w:p w:rsidR="00FB03D6" w:rsidRDefault="00FB03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D6" w:rsidRDefault="00FB03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B03D6" w:rsidRDefault="00FB03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C0"/>
    <w:rsid w:val="00032559"/>
    <w:rsid w:val="00052040"/>
    <w:rsid w:val="000B25AE"/>
    <w:rsid w:val="000B55AB"/>
    <w:rsid w:val="000D24DC"/>
    <w:rsid w:val="00101B2E"/>
    <w:rsid w:val="00116FA0"/>
    <w:rsid w:val="0015114C"/>
    <w:rsid w:val="001A21F3"/>
    <w:rsid w:val="001A2537"/>
    <w:rsid w:val="001A6A06"/>
    <w:rsid w:val="001D433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6D95"/>
    <w:rsid w:val="00DB4AC0"/>
    <w:rsid w:val="00DC6B48"/>
    <w:rsid w:val="00DF01B0"/>
    <w:rsid w:val="00E85A05"/>
    <w:rsid w:val="00E95829"/>
    <w:rsid w:val="00EA606C"/>
    <w:rsid w:val="00EB0C8C"/>
    <w:rsid w:val="00EB51FD"/>
    <w:rsid w:val="00EB77DB"/>
    <w:rsid w:val="00ED139F"/>
    <w:rsid w:val="00EF74F7"/>
    <w:rsid w:val="00F36937"/>
    <w:rsid w:val="00F60F53"/>
    <w:rsid w:val="00FA1925"/>
    <w:rsid w:val="00FB03D6"/>
    <w:rsid w:val="00FB0F5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A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A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A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A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BE15BFEEFF14BB25B3EF1D1CA207B"/>
        <w:category>
          <w:name w:val="General"/>
          <w:gallery w:val="placeholder"/>
        </w:category>
        <w:types>
          <w:type w:val="bbPlcHdr"/>
        </w:types>
        <w:behaviors>
          <w:behavior w:val="content"/>
        </w:behaviors>
        <w:guid w:val="{E0D6915D-0CD4-6F49-91B6-72E650910A9A}"/>
      </w:docPartPr>
      <w:docPartBody>
        <w:p w:rsidR="00000000" w:rsidRDefault="004E117A">
          <w:pPr>
            <w:pStyle w:val="96BBE15BFEEFF14BB25B3EF1D1CA207B"/>
          </w:pPr>
          <w:r w:rsidRPr="00CC586D">
            <w:rPr>
              <w:rStyle w:val="PlaceholderText"/>
              <w:b/>
              <w:color w:val="FFFFFF" w:themeColor="background1"/>
            </w:rPr>
            <w:t>[Salutation]</w:t>
          </w:r>
        </w:p>
      </w:docPartBody>
    </w:docPart>
    <w:docPart>
      <w:docPartPr>
        <w:name w:val="D09CBC3BFD88034C8387083907309D71"/>
        <w:category>
          <w:name w:val="General"/>
          <w:gallery w:val="placeholder"/>
        </w:category>
        <w:types>
          <w:type w:val="bbPlcHdr"/>
        </w:types>
        <w:behaviors>
          <w:behavior w:val="content"/>
        </w:behaviors>
        <w:guid w:val="{37CD6877-0898-3149-B750-A4BA416028AB}"/>
      </w:docPartPr>
      <w:docPartBody>
        <w:p w:rsidR="00000000" w:rsidRDefault="004E117A">
          <w:pPr>
            <w:pStyle w:val="D09CBC3BFD88034C8387083907309D71"/>
          </w:pPr>
          <w:r>
            <w:rPr>
              <w:rStyle w:val="PlaceholderText"/>
            </w:rPr>
            <w:t>[First name]</w:t>
          </w:r>
        </w:p>
      </w:docPartBody>
    </w:docPart>
    <w:docPart>
      <w:docPartPr>
        <w:name w:val="5573C7216B82D8428C1C7FD3E919EB59"/>
        <w:category>
          <w:name w:val="General"/>
          <w:gallery w:val="placeholder"/>
        </w:category>
        <w:types>
          <w:type w:val="bbPlcHdr"/>
        </w:types>
        <w:behaviors>
          <w:behavior w:val="content"/>
        </w:behaviors>
        <w:guid w:val="{A78FA4FD-338C-8C49-988D-460107365CD1}"/>
      </w:docPartPr>
      <w:docPartBody>
        <w:p w:rsidR="00000000" w:rsidRDefault="004E117A">
          <w:pPr>
            <w:pStyle w:val="5573C7216B82D8428C1C7FD3E919EB59"/>
          </w:pPr>
          <w:r>
            <w:rPr>
              <w:rStyle w:val="PlaceholderText"/>
            </w:rPr>
            <w:t>[Middle name]</w:t>
          </w:r>
        </w:p>
      </w:docPartBody>
    </w:docPart>
    <w:docPart>
      <w:docPartPr>
        <w:name w:val="1E2B65757296024AB18C7B1CED18C4A9"/>
        <w:category>
          <w:name w:val="General"/>
          <w:gallery w:val="placeholder"/>
        </w:category>
        <w:types>
          <w:type w:val="bbPlcHdr"/>
        </w:types>
        <w:behaviors>
          <w:behavior w:val="content"/>
        </w:behaviors>
        <w:guid w:val="{D46535F0-784C-3343-8C8F-D0D5F11C9899}"/>
      </w:docPartPr>
      <w:docPartBody>
        <w:p w:rsidR="00000000" w:rsidRDefault="004E117A">
          <w:pPr>
            <w:pStyle w:val="1E2B65757296024AB18C7B1CED18C4A9"/>
          </w:pPr>
          <w:r>
            <w:rPr>
              <w:rStyle w:val="PlaceholderText"/>
            </w:rPr>
            <w:t>[Last name]</w:t>
          </w:r>
        </w:p>
      </w:docPartBody>
    </w:docPart>
    <w:docPart>
      <w:docPartPr>
        <w:name w:val="4A2825BC2F388E478A6612090941958D"/>
        <w:category>
          <w:name w:val="General"/>
          <w:gallery w:val="placeholder"/>
        </w:category>
        <w:types>
          <w:type w:val="bbPlcHdr"/>
        </w:types>
        <w:behaviors>
          <w:behavior w:val="content"/>
        </w:behaviors>
        <w:guid w:val="{5F754488-7E84-5349-A0E8-FF1BFBAA705C}"/>
      </w:docPartPr>
      <w:docPartBody>
        <w:p w:rsidR="00000000" w:rsidRDefault="004E117A">
          <w:pPr>
            <w:pStyle w:val="4A2825BC2F388E478A6612090941958D"/>
          </w:pPr>
          <w:r>
            <w:rPr>
              <w:rStyle w:val="PlaceholderText"/>
            </w:rPr>
            <w:t>[Enter your biography]</w:t>
          </w:r>
        </w:p>
      </w:docPartBody>
    </w:docPart>
    <w:docPart>
      <w:docPartPr>
        <w:name w:val="71B1AFC295DC06469BBEC3B43A2D66FD"/>
        <w:category>
          <w:name w:val="General"/>
          <w:gallery w:val="placeholder"/>
        </w:category>
        <w:types>
          <w:type w:val="bbPlcHdr"/>
        </w:types>
        <w:behaviors>
          <w:behavior w:val="content"/>
        </w:behaviors>
        <w:guid w:val="{DFB98D19-60E4-8543-A8C1-726BAD94A342}"/>
      </w:docPartPr>
      <w:docPartBody>
        <w:p w:rsidR="00000000" w:rsidRDefault="004E117A">
          <w:pPr>
            <w:pStyle w:val="71B1AFC295DC06469BBEC3B43A2D66FD"/>
          </w:pPr>
          <w:r>
            <w:rPr>
              <w:rStyle w:val="PlaceholderText"/>
            </w:rPr>
            <w:t>[Enter the institution with which you are affiliated]</w:t>
          </w:r>
        </w:p>
      </w:docPartBody>
    </w:docPart>
    <w:docPart>
      <w:docPartPr>
        <w:name w:val="8DAA75AC6554624280BC3270551DF30B"/>
        <w:category>
          <w:name w:val="General"/>
          <w:gallery w:val="placeholder"/>
        </w:category>
        <w:types>
          <w:type w:val="bbPlcHdr"/>
        </w:types>
        <w:behaviors>
          <w:behavior w:val="content"/>
        </w:behaviors>
        <w:guid w:val="{955B2E6E-F446-4743-838A-9FC30EE09200}"/>
      </w:docPartPr>
      <w:docPartBody>
        <w:p w:rsidR="00000000" w:rsidRDefault="004E117A">
          <w:pPr>
            <w:pStyle w:val="8DAA75AC6554624280BC3270551DF30B"/>
          </w:pPr>
          <w:r w:rsidRPr="00EF74F7">
            <w:rPr>
              <w:b/>
              <w:color w:val="808080" w:themeColor="background1" w:themeShade="80"/>
            </w:rPr>
            <w:t>[Enter the headword for your article]</w:t>
          </w:r>
        </w:p>
      </w:docPartBody>
    </w:docPart>
    <w:docPart>
      <w:docPartPr>
        <w:name w:val="EC07B0F71034C74AB1A6A83415FAD555"/>
        <w:category>
          <w:name w:val="General"/>
          <w:gallery w:val="placeholder"/>
        </w:category>
        <w:types>
          <w:type w:val="bbPlcHdr"/>
        </w:types>
        <w:behaviors>
          <w:behavior w:val="content"/>
        </w:behaviors>
        <w:guid w:val="{FE56DF3C-33EE-5D42-856D-95F2122E18C8}"/>
      </w:docPartPr>
      <w:docPartBody>
        <w:p w:rsidR="00000000" w:rsidRDefault="004E117A">
          <w:pPr>
            <w:pStyle w:val="EC07B0F71034C74AB1A6A83415FAD5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BD9BEC9BACC445A108611CD1723057"/>
        <w:category>
          <w:name w:val="General"/>
          <w:gallery w:val="placeholder"/>
        </w:category>
        <w:types>
          <w:type w:val="bbPlcHdr"/>
        </w:types>
        <w:behaviors>
          <w:behavior w:val="content"/>
        </w:behaviors>
        <w:guid w:val="{239D658A-F66E-4047-80A3-8A440461B182}"/>
      </w:docPartPr>
      <w:docPartBody>
        <w:p w:rsidR="00000000" w:rsidRDefault="004E117A">
          <w:pPr>
            <w:pStyle w:val="6DBD9BEC9BACC445A108611CD17230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5F4AFE3A273544AB794D7ADC82FB3A"/>
        <w:category>
          <w:name w:val="General"/>
          <w:gallery w:val="placeholder"/>
        </w:category>
        <w:types>
          <w:type w:val="bbPlcHdr"/>
        </w:types>
        <w:behaviors>
          <w:behavior w:val="content"/>
        </w:behaviors>
        <w:guid w:val="{44099D19-0E53-944D-9C55-811E41A801B7}"/>
      </w:docPartPr>
      <w:docPartBody>
        <w:p w:rsidR="00000000" w:rsidRDefault="004E117A">
          <w:pPr>
            <w:pStyle w:val="365F4AFE3A273544AB794D7ADC82FB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E379BA3F01E5428F5B733369500F37"/>
        <w:category>
          <w:name w:val="General"/>
          <w:gallery w:val="placeholder"/>
        </w:category>
        <w:types>
          <w:type w:val="bbPlcHdr"/>
        </w:types>
        <w:behaviors>
          <w:behavior w:val="content"/>
        </w:behaviors>
        <w:guid w:val="{46E5AB51-F91C-3648-8CAA-137F7B36050F}"/>
      </w:docPartPr>
      <w:docPartBody>
        <w:p w:rsidR="00000000" w:rsidRDefault="004E117A">
          <w:pPr>
            <w:pStyle w:val="4CE379BA3F01E5428F5B733369500F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BE15BFEEFF14BB25B3EF1D1CA207B">
    <w:name w:val="96BBE15BFEEFF14BB25B3EF1D1CA207B"/>
  </w:style>
  <w:style w:type="paragraph" w:customStyle="1" w:styleId="D09CBC3BFD88034C8387083907309D71">
    <w:name w:val="D09CBC3BFD88034C8387083907309D71"/>
  </w:style>
  <w:style w:type="paragraph" w:customStyle="1" w:styleId="5573C7216B82D8428C1C7FD3E919EB59">
    <w:name w:val="5573C7216B82D8428C1C7FD3E919EB59"/>
  </w:style>
  <w:style w:type="paragraph" w:customStyle="1" w:styleId="1E2B65757296024AB18C7B1CED18C4A9">
    <w:name w:val="1E2B65757296024AB18C7B1CED18C4A9"/>
  </w:style>
  <w:style w:type="paragraph" w:customStyle="1" w:styleId="4A2825BC2F388E478A6612090941958D">
    <w:name w:val="4A2825BC2F388E478A6612090941958D"/>
  </w:style>
  <w:style w:type="paragraph" w:customStyle="1" w:styleId="71B1AFC295DC06469BBEC3B43A2D66FD">
    <w:name w:val="71B1AFC295DC06469BBEC3B43A2D66FD"/>
  </w:style>
  <w:style w:type="paragraph" w:customStyle="1" w:styleId="8DAA75AC6554624280BC3270551DF30B">
    <w:name w:val="8DAA75AC6554624280BC3270551DF30B"/>
  </w:style>
  <w:style w:type="paragraph" w:customStyle="1" w:styleId="EC07B0F71034C74AB1A6A83415FAD555">
    <w:name w:val="EC07B0F71034C74AB1A6A83415FAD555"/>
  </w:style>
  <w:style w:type="paragraph" w:customStyle="1" w:styleId="6DBD9BEC9BACC445A108611CD1723057">
    <w:name w:val="6DBD9BEC9BACC445A108611CD1723057"/>
  </w:style>
  <w:style w:type="paragraph" w:customStyle="1" w:styleId="365F4AFE3A273544AB794D7ADC82FB3A">
    <w:name w:val="365F4AFE3A273544AB794D7ADC82FB3A"/>
  </w:style>
  <w:style w:type="paragraph" w:customStyle="1" w:styleId="4CE379BA3F01E5428F5B733369500F37">
    <w:name w:val="4CE379BA3F01E5428F5B733369500F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BBE15BFEEFF14BB25B3EF1D1CA207B">
    <w:name w:val="96BBE15BFEEFF14BB25B3EF1D1CA207B"/>
  </w:style>
  <w:style w:type="paragraph" w:customStyle="1" w:styleId="D09CBC3BFD88034C8387083907309D71">
    <w:name w:val="D09CBC3BFD88034C8387083907309D71"/>
  </w:style>
  <w:style w:type="paragraph" w:customStyle="1" w:styleId="5573C7216B82D8428C1C7FD3E919EB59">
    <w:name w:val="5573C7216B82D8428C1C7FD3E919EB59"/>
  </w:style>
  <w:style w:type="paragraph" w:customStyle="1" w:styleId="1E2B65757296024AB18C7B1CED18C4A9">
    <w:name w:val="1E2B65757296024AB18C7B1CED18C4A9"/>
  </w:style>
  <w:style w:type="paragraph" w:customStyle="1" w:styleId="4A2825BC2F388E478A6612090941958D">
    <w:name w:val="4A2825BC2F388E478A6612090941958D"/>
  </w:style>
  <w:style w:type="paragraph" w:customStyle="1" w:styleId="71B1AFC295DC06469BBEC3B43A2D66FD">
    <w:name w:val="71B1AFC295DC06469BBEC3B43A2D66FD"/>
  </w:style>
  <w:style w:type="paragraph" w:customStyle="1" w:styleId="8DAA75AC6554624280BC3270551DF30B">
    <w:name w:val="8DAA75AC6554624280BC3270551DF30B"/>
  </w:style>
  <w:style w:type="paragraph" w:customStyle="1" w:styleId="EC07B0F71034C74AB1A6A83415FAD555">
    <w:name w:val="EC07B0F71034C74AB1A6A83415FAD555"/>
  </w:style>
  <w:style w:type="paragraph" w:customStyle="1" w:styleId="6DBD9BEC9BACC445A108611CD1723057">
    <w:name w:val="6DBD9BEC9BACC445A108611CD1723057"/>
  </w:style>
  <w:style w:type="paragraph" w:customStyle="1" w:styleId="365F4AFE3A273544AB794D7ADC82FB3A">
    <w:name w:val="365F4AFE3A273544AB794D7ADC82FB3A"/>
  </w:style>
  <w:style w:type="paragraph" w:customStyle="1" w:styleId="4CE379BA3F01E5428F5B733369500F37">
    <w:name w:val="4CE379BA3F01E5428F5B73336950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53</b:Tag>
    <b:SourceType>Book</b:SourceType>
    <b:Guid>{CE05F2A0-4640-CD45-B8CF-F4421DDA7BF1}</b:Guid>
    <b:Title>Fernando Lemos: Fotografias de Arte. Eduardo Anghory: Painéis Decorativos</b:Title>
    <b:City>Rio de Janeiro</b:City>
    <b:Publisher>Museu de Arte Moderna</b:Publisher>
    <b:Year>1953</b:Year>
    <b:Author>
      <b:Author>
        <b:NameList>
          <b:Person>
            <b:Last>Bandeira</b:Last>
            <b:First>Manuel</b:First>
          </b:Person>
          <b:Person>
            <b:Last>Machado</b:Last>
            <b:Middle>M</b:Middle>
            <b:First>Aníbal</b:First>
          </b:Person>
        </b:NameList>
      </b:Author>
    </b:Author>
    <b:RefOrder>6</b:RefOrder>
  </b:Source>
  <b:Source>
    <b:Tag>Cua01</b:Tag>
    <b:SourceType>Book</b:SourceType>
    <b:Guid>{B0599C23-32B2-1F42-8E8B-1908D0D6DF14}</b:Guid>
    <b:Title>Surrealismo em Portugal 1934-1952</b:Title>
    <b:City>Lisboa</b:City>
    <b:Publisher>Museu do Chiado</b:Publisher>
    <b:Year>2001</b:Year>
    <b:Author>
      <b:Author>
        <b:NameList>
          <b:Person>
            <b:Last>Cuadrado</b:Last>
            <b:Middle>E.</b:Middle>
            <b:First>Perfecto</b:First>
          </b:Person>
          <b:Person>
            <b:Last>De Jesús Ávila</b:Last>
            <b:First>Maria</b:First>
          </b:Person>
        </b:NameList>
      </b:Author>
    </b:Author>
    <b:RefOrder>5</b:RefOrder>
  </b:Source>
  <b:Source>
    <b:Tag>Dur98</b:Tag>
    <b:SourceType>Book</b:SourceType>
    <b:Guid>{8FB1991D-5A1E-0743-9C1D-F91B780EC474}</b:Guid>
    <b:Title>Fernando Lemos: fotografien</b:Title>
    <b:City>Hamburg</b:City>
    <b:Publisher>Galerie Handelskammer</b:Publisher>
    <b:Year>1998</b:Year>
    <b:Author>
      <b:Author>
        <b:NameList>
          <b:Person>
            <b:Last>Durand</b:Last>
            <b:First>Regis</b:First>
          </b:Person>
          <b:Person>
            <b:Last>Molder</b:Last>
            <b:First>Jorge</b:First>
          </b:Person>
        </b:NameList>
      </b:Author>
    </b:Author>
    <b:RefOrder>4</b:RefOrder>
  </b:Source>
  <b:Source>
    <b:Tag>Mol1</b:Tag>
    <b:SourceType>Book</b:SourceType>
    <b:Guid>{49DB3FA8-DC03-8441-A53E-CF2AD0743503}</b:Guid>
    <b:Title>Fernando Lemos</b:Title>
    <b:Author>
      <b:Author>
        <b:NameList>
          <b:Person>
            <b:Last>Molder</b:Last>
            <b:First>Jorge</b:First>
          </b:Person>
        </b:NameList>
      </b:Author>
    </b:Author>
    <b:City>Lisboa</b:City>
    <b:Publisher>Fundação Calouste Gulbenkian; Centro de Arte Moderna</b:Publisher>
    <b:Year>1993</b:Year>
    <b:RefOrder>1</b:RefOrder>
  </b:Source>
  <b:Source>
    <b:Tag>Lem04</b:Tag>
    <b:SourceType>Book</b:SourceType>
    <b:Guid>{1248E367-B964-1D46-88FC-FE6FEBBF1E3D}</b:Guid>
    <b:Title>À sombra da luz. À luz da sombra: fotografias 1949-1952</b:Title>
    <b:City>São Paulo</b:City>
    <b:Publisher>Pinacoteca do Estado de São Paulo</b:Publisher>
    <b:Year>2004</b:Year>
    <b:Author>
      <b:Author>
        <b:NameList>
          <b:Person>
            <b:Last>Lemos</b:Last>
            <b:First>Fernando</b:First>
          </b:Person>
          <b:Person>
            <b:Last>Araujo</b:Last>
            <b:Middle>M</b:Middle>
            <b:First>Marcelo</b:First>
          </b:Person>
        </b:NameList>
      </b:Author>
    </b:Author>
    <b:RefOrder>2</b:RefOrder>
  </b:Source>
  <b:Source>
    <b:Tag>Fer06</b:Tag>
    <b:SourceType>Misc</b:SourceType>
    <b:Guid>{B6E36B78-18BD-3D4B-91F3-631D234081EB}</b:Guid>
    <b:Title>Fernando Lemos e o Serrealismo</b:Title>
    <b:City>Sintra</b:City>
    <b:Publisher>Museu de Arte Moderna</b:Publisher>
    <b:Year>2006</b:Year>
    <b:Comments>The Berardo Collection</b:Comments>
    <b:RefOrder>3</b:RefOrder>
  </b:Source>
</b:Sources>
</file>

<file path=customXml/itemProps1.xml><?xml version="1.0" encoding="utf-8"?>
<ds:datastoreItem xmlns:ds="http://schemas.openxmlformats.org/officeDocument/2006/customXml" ds:itemID="{BF1C7C6B-83C6-8944-AB7D-4BAFFAD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987</Words>
  <Characters>562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17:14:00Z</dcterms:created>
  <dcterms:modified xsi:type="dcterms:W3CDTF">2014-12-22T18:10:00Z</dcterms:modified>
</cp:coreProperties>
</file>